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A458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A458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A458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A458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A458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A458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A458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A458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27A4917E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proofErr w:type="gramStart"/>
      <w:r>
        <w:t>a</w:t>
      </w:r>
      <w:proofErr w:type="gramEnd"/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0CEF6242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proofErr w:type="spellStart"/>
      <w:r w:rsidR="00764D18">
        <w:t>reszponzívitását</w:t>
      </w:r>
      <w:proofErr w:type="spellEnd"/>
      <w:r w:rsidR="00764D18">
        <w:t xml:space="preserve"> elősegítő funkciót a </w:t>
      </w:r>
      <w:proofErr w:type="spellStart"/>
      <w:r w:rsidR="00764D18">
        <w:t>Tailwind</w:t>
      </w:r>
      <w:proofErr w:type="spellEnd"/>
      <w:r w:rsidR="00764D18">
        <w:t xml:space="preserve"> CSS segítségével hoztuk létre.</w:t>
      </w:r>
      <w:r w:rsidR="00764D18">
        <w:rPr>
          <w:rStyle w:val="Lbjegyzet-hivatkozs"/>
        </w:rPr>
        <w:footnoteReference w:id="1"/>
      </w:r>
    </w:p>
    <w:p w14:paraId="41785C44" w14:textId="08E85478" w:rsidR="001C4402" w:rsidRDefault="00764D18" w:rsidP="001C4402">
      <w:pPr>
        <w:ind w:firstLine="0"/>
      </w:pPr>
      <w:r>
        <w:t xml:space="preserve">Keretrendszerként a </w:t>
      </w:r>
      <w:proofErr w:type="spellStart"/>
      <w:r>
        <w:t>Javasctipthez</w:t>
      </w:r>
      <w:proofErr w:type="spellEnd"/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4A4583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  <w:bookmarkStart w:id="6" w:name="_GoBack"/>
      <w:bookmarkEnd w:id="6"/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7" w:name="_Toc85723176"/>
      <w:r>
        <w:t>A felhasznált szoftverek</w:t>
      </w:r>
      <w:bookmarkEnd w:id="7"/>
    </w:p>
    <w:p w14:paraId="1E4F8A8C" w14:textId="5F235D16" w:rsidR="00D64020" w:rsidRDefault="004A4583" w:rsidP="00BC4EAA">
      <w:hyperlink r:id="rId12" w:history="1">
        <w:r w:rsidR="00BC4EAA" w:rsidRPr="00D64020">
          <w:rPr>
            <w:rStyle w:val="Hiperhivatkozs"/>
          </w:rPr>
          <w:t>MongoDB</w:t>
        </w:r>
      </w:hyperlink>
      <w:r w:rsidR="00D64020">
        <w:t xml:space="preserve"> </w:t>
      </w:r>
    </w:p>
    <w:p w14:paraId="4E87071D" w14:textId="4E5E9A3A" w:rsidR="000C6A14" w:rsidRDefault="004A4583" w:rsidP="00BC4EAA">
      <w:hyperlink r:id="rId13" w:history="1">
        <w:r w:rsidR="000C6A14" w:rsidRPr="00D64020">
          <w:rPr>
            <w:rStyle w:val="Hiperhivatkozs"/>
          </w:rPr>
          <w:t>Visual Studio Code</w:t>
        </w:r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1C4402">
      <w:pPr>
        <w:pStyle w:val="Cmsor2"/>
      </w:pPr>
      <w:bookmarkStart w:id="10" w:name="_Toc85723178"/>
      <w:r w:rsidRPr="00AC7CA9">
        <w:t>A program általános specifikációja</w:t>
      </w:r>
      <w:bookmarkEnd w:id="10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85723180"/>
      <w:r w:rsidRPr="00AC7CA9">
        <w:t>Hardver követelmények</w:t>
      </w:r>
      <w:bookmarkEnd w:id="13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4" w:name="_Toc85723181"/>
      <w:r w:rsidRPr="00AC7CA9">
        <w:t>Szoftver követelmények</w:t>
      </w:r>
      <w:bookmarkEnd w:id="14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4A4583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6" w:name="_Toc63249969"/>
      <w:bookmarkStart w:id="17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6"/>
      <w:r w:rsidR="00780708">
        <w:t xml:space="preserve"> a programban</w:t>
      </w:r>
      <w:bookmarkEnd w:id="17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1C4402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1C4402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F5135F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bookmarkStart w:id="30" w:name="_Toc85723193"/>
    <w:p w14:paraId="38D59F22" w14:textId="72FBDF99" w:rsidR="00F5135F" w:rsidRDefault="00F5135F" w:rsidP="00F5135F">
      <w:pPr>
        <w:ind w:firstLine="0"/>
      </w:pPr>
      <w:r>
        <w:fldChar w:fldCharType="begin"/>
      </w:r>
      <w:r>
        <w:instrText>HYPERLINK "</w:instrText>
      </w:r>
      <w:r w:rsidRPr="00F5135F">
        <w:instrText>https://www.youtube.com/watch?v=ZVnjOPwW4ZA&amp;pp=ygULbmV4dC5qcyB0dXQ%3D</w:instrText>
      </w:r>
      <w:r>
        <w:instrText>"</w:instrText>
      </w:r>
      <w:r>
        <w:fldChar w:fldCharType="separate"/>
      </w:r>
      <w:r w:rsidRPr="009F5792">
        <w:rPr>
          <w:rStyle w:val="Hiperhivatkozs"/>
        </w:rPr>
        <w:t>https://www.youtube.com/watch?v=ZVnjOPwW4ZA&amp;pp=ygULbmV4dC5qcyB0dXQ%3D</w:t>
      </w:r>
      <w:r>
        <w:fldChar w:fldCharType="end"/>
      </w:r>
      <w:r>
        <w:t xml:space="preserve"> </w:t>
      </w:r>
      <w:r>
        <w:tab/>
        <w:t xml:space="preserve">2023.10.1 </w:t>
      </w:r>
    </w:p>
    <w:p w14:paraId="2253A432" w14:textId="57F399AC" w:rsidR="00F5135F" w:rsidRPr="00F5135F" w:rsidRDefault="004A4583" w:rsidP="00F5135F">
      <w:pPr>
        <w:ind w:firstLine="0"/>
        <w:rPr>
          <w:rStyle w:val="Hiperhivatkozs"/>
          <w:u w:val="none"/>
        </w:rPr>
      </w:pPr>
      <w:hyperlink r:id="rId15" w:history="1">
        <w:r w:rsidR="00F5135F" w:rsidRPr="00F9533D">
          <w:rPr>
            <w:rStyle w:val="Hiperhivatkozs"/>
          </w:rPr>
          <w:t>https://www.youtube.com/watch?v=9P8mASSREYM&amp;list=PLC3y8-rFHvwgC9mj0qv972IO5DmD-H0ZH</w:t>
        </w:r>
      </w:hyperlink>
      <w:r w:rsidR="00F5135F">
        <w:rPr>
          <w:rStyle w:val="Hiperhivatkozs"/>
        </w:rPr>
        <w:t xml:space="preserve"> </w:t>
      </w:r>
      <w:r w:rsidR="00F5135F">
        <w:rPr>
          <w:rStyle w:val="Hiperhivatkozs"/>
          <w:u w:val="none"/>
        </w:rPr>
        <w:t xml:space="preserve"> </w:t>
      </w:r>
      <w:r w:rsidR="00F5135F" w:rsidRPr="00F5135F">
        <w:rPr>
          <w:rStyle w:val="Hiperhivatkozs"/>
          <w:color w:val="auto"/>
          <w:u w:val="none"/>
        </w:rPr>
        <w:t>2023.12.16</w:t>
      </w:r>
    </w:p>
    <w:p w14:paraId="73F8F30B" w14:textId="77777777" w:rsidR="00F5135F" w:rsidRPr="00F5135F" w:rsidRDefault="00F5135F" w:rsidP="00F5135F">
      <w:pPr>
        <w:ind w:firstLine="0"/>
        <w:rPr>
          <w:color w:val="0000FF" w:themeColor="hyperlink"/>
          <w:u w:val="single"/>
        </w:rPr>
      </w:pPr>
    </w:p>
    <w:p w14:paraId="0EAB0C9E" w14:textId="2775CF6F" w:rsidR="00F5135F" w:rsidRDefault="004A4583" w:rsidP="00F5135F">
      <w:pPr>
        <w:ind w:firstLine="0"/>
        <w:rPr>
          <w:rStyle w:val="Hiperhivatkozs"/>
        </w:rPr>
      </w:pPr>
      <w:hyperlink r:id="rId16" w:history="1">
        <w:r w:rsidR="00F5135F"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42EB6F12" w14:textId="73FE902C" w:rsidR="00F5135F" w:rsidRDefault="00F5135F" w:rsidP="00F5135F">
      <w:pPr>
        <w:ind w:firstLine="0"/>
      </w:pPr>
      <w:r>
        <w:t>2023.11.23</w:t>
      </w:r>
    </w:p>
    <w:p w14:paraId="13CB0A9B" w14:textId="4D5A12E3" w:rsidR="00F5135F" w:rsidRDefault="004A4583" w:rsidP="00F5135F">
      <w:pPr>
        <w:ind w:firstLine="0"/>
        <w:rPr>
          <w:rStyle w:val="Hiperhivatkozs"/>
        </w:rPr>
      </w:pPr>
      <w:hyperlink r:id="rId17" w:history="1">
        <w:r w:rsidR="00F5135F" w:rsidRPr="00F9533D">
          <w:rPr>
            <w:rStyle w:val="Hiperhivatkozs"/>
          </w:rPr>
          <w:t>https://www.youtube.com/watch?v=w2h54xz6Ndw&amp;pp=ygULbmV4dC5qcyB0dXQ%3D</w:t>
        </w:r>
      </w:hyperlink>
    </w:p>
    <w:p w14:paraId="4E6F670C" w14:textId="591C8237" w:rsidR="00F5135F" w:rsidRPr="00F5135F" w:rsidRDefault="00F5135F" w:rsidP="00F5135F">
      <w:pPr>
        <w:ind w:firstLine="0"/>
      </w:pPr>
      <w:r w:rsidRPr="00F5135F">
        <w:rPr>
          <w:rStyle w:val="Hiperhivatkozs"/>
          <w:color w:val="auto"/>
          <w:u w:val="none"/>
        </w:rPr>
        <w:t>2024.01.21</w:t>
      </w:r>
    </w:p>
    <w:p w14:paraId="19D3017A" w14:textId="4C56D2EA" w:rsidR="00F5135F" w:rsidRPr="00F5135F" w:rsidRDefault="004A4583" w:rsidP="00F5135F">
      <w:pPr>
        <w:ind w:firstLine="0"/>
        <w:rPr>
          <w:color w:val="0000FF" w:themeColor="hyperlink"/>
        </w:rPr>
      </w:pPr>
      <w:hyperlink r:id="rId18" w:history="1">
        <w:r w:rsidR="00F5135F" w:rsidRPr="00F9533D">
          <w:rPr>
            <w:rStyle w:val="Hiperhivatkozs"/>
          </w:rPr>
          <w:t>https://www.youtube.com/watch?v=wm5gMKuwSYk&amp;pp=ygULbmV4dC5qcyB0dXQ%3D</w:t>
        </w:r>
      </w:hyperlink>
      <w:r w:rsidR="00F5135F">
        <w:rPr>
          <w:rStyle w:val="Hiperhivatkozs"/>
          <w:u w:val="none"/>
        </w:rPr>
        <w:t xml:space="preserve"> </w:t>
      </w:r>
      <w:r w:rsidR="00F5135F">
        <w:rPr>
          <w:rStyle w:val="Hiperhivatkozs"/>
          <w:u w:val="none"/>
        </w:rPr>
        <w:tab/>
      </w:r>
      <w:r w:rsidR="00F5135F" w:rsidRPr="00F5135F">
        <w:rPr>
          <w:rStyle w:val="Hiperhivatkozs"/>
          <w:color w:val="auto"/>
          <w:u w:val="none"/>
        </w:rPr>
        <w:t>2024.02.12</w:t>
      </w:r>
    </w:p>
    <w:p w14:paraId="09447529" w14:textId="4D19D96F" w:rsidR="00780708" w:rsidRDefault="00780708" w:rsidP="00F5135F">
      <w:pPr>
        <w:pStyle w:val="Cmsor1"/>
      </w:pPr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0A0956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57263" w14:textId="77777777" w:rsidR="004A4583" w:rsidRDefault="004A4583" w:rsidP="00FA1810">
      <w:pPr>
        <w:spacing w:after="0" w:line="240" w:lineRule="auto"/>
      </w:pPr>
      <w:r>
        <w:separator/>
      </w:r>
    </w:p>
  </w:endnote>
  <w:endnote w:type="continuationSeparator" w:id="0">
    <w:p w14:paraId="5CC396D6" w14:textId="77777777" w:rsidR="004A4583" w:rsidRDefault="004A458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1C33E26" w:rsidR="00FA1810" w:rsidRDefault="004A4583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E2517">
      <w:rPr>
        <w:noProof/>
      </w:rPr>
      <w:t>2024. 02. 15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E9F1" w14:textId="77777777" w:rsidR="004A4583" w:rsidRDefault="004A4583" w:rsidP="00FA1810">
      <w:pPr>
        <w:spacing w:after="0" w:line="240" w:lineRule="auto"/>
      </w:pPr>
      <w:r>
        <w:separator/>
      </w:r>
    </w:p>
  </w:footnote>
  <w:footnote w:type="continuationSeparator" w:id="0">
    <w:p w14:paraId="3DC9D99E" w14:textId="77777777" w:rsidR="004A4583" w:rsidRDefault="004A4583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A0956"/>
    <w:rsid w:val="000C6A14"/>
    <w:rsid w:val="000D3429"/>
    <w:rsid w:val="001737EE"/>
    <w:rsid w:val="001C4402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643987"/>
    <w:rsid w:val="007515E6"/>
    <w:rsid w:val="00764D18"/>
    <w:rsid w:val="00780708"/>
    <w:rsid w:val="007B3A25"/>
    <w:rsid w:val="0080333F"/>
    <w:rsid w:val="008B2838"/>
    <w:rsid w:val="008C5312"/>
    <w:rsid w:val="009E2EEA"/>
    <w:rsid w:val="00A95B9B"/>
    <w:rsid w:val="00AB0AD9"/>
    <w:rsid w:val="00AB69BD"/>
    <w:rsid w:val="00AC7CA9"/>
    <w:rsid w:val="00AE2517"/>
    <w:rsid w:val="00B9686B"/>
    <w:rsid w:val="00BC4EAA"/>
    <w:rsid w:val="00C43E7C"/>
    <w:rsid w:val="00D150DA"/>
    <w:rsid w:val="00D64020"/>
    <w:rsid w:val="00DC003E"/>
    <w:rsid w:val="00DC3F2B"/>
    <w:rsid w:val="00DE279B"/>
    <w:rsid w:val="00E36454"/>
    <w:rsid w:val="00E47D51"/>
    <w:rsid w:val="00E87650"/>
    <w:rsid w:val="00EF5A8B"/>
    <w:rsid w:val="00F339E5"/>
    <w:rsid w:val="00F5135F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www.youtube.com/watch?v=wm5gMKuwSYk&amp;pp=ygULbmV4dC5qcyB0dXQ%3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hyperlink" Target="https://www.youtube.com/watch?v=w2h54xz6Ndw&amp;pp=ygULbmV4dC5qcyB0dXQ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63UxsQsEbU&amp;list=PL4cUxeGkcC9g9gP2onazU5-2M-AzA8eB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9P8mASSREYM&amp;list=PLC3y8-rFHvwgC9mj0qv972IO5DmD-H0ZH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47E8C-356D-4736-B3C0-F09846F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184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Brösztl Máté 826</cp:lastModifiedBy>
  <cp:revision>23</cp:revision>
  <dcterms:created xsi:type="dcterms:W3CDTF">2017-01-26T10:50:00Z</dcterms:created>
  <dcterms:modified xsi:type="dcterms:W3CDTF">2024-0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